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3E" w:rsidRPr="00D611E3" w:rsidRDefault="004C183E" w:rsidP="004C183E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BF31D1" w:rsidRPr="00D611E3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号様式（第１１条第３項）</w:t>
      </w:r>
    </w:p>
    <w:p w:rsidR="004C183E" w:rsidRPr="00D611E3" w:rsidRDefault="004C183E" w:rsidP="004C18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C183E" w:rsidRPr="00D611E3" w:rsidRDefault="004C183E" w:rsidP="004C183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月　　日</w:t>
      </w:r>
    </w:p>
    <w:p w:rsidR="004C183E" w:rsidRPr="00D611E3" w:rsidRDefault="004C183E" w:rsidP="004C18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C183E" w:rsidRPr="00D611E3" w:rsidRDefault="004C183E" w:rsidP="00D50874">
      <w:pPr>
        <w:ind w:leftChars="2315" w:left="5811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廃止</w:t>
      </w:r>
    </w:p>
    <w:p w:rsidR="004C183E" w:rsidRPr="00D611E3" w:rsidRDefault="004C183E" w:rsidP="004C183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指定簡易内管施工店　休止　届出書</w:t>
      </w:r>
    </w:p>
    <w:p w:rsidR="004C183E" w:rsidRPr="00D611E3" w:rsidRDefault="004C183E" w:rsidP="00D50874">
      <w:pPr>
        <w:ind w:leftChars="2315" w:left="5811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再開</w:t>
      </w:r>
    </w:p>
    <w:p w:rsidR="004C183E" w:rsidRPr="00D611E3" w:rsidRDefault="004C183E" w:rsidP="004C183E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企業管理者　宛て</w:t>
      </w:r>
    </w:p>
    <w:p w:rsidR="004C183E" w:rsidRPr="00D611E3" w:rsidRDefault="004C183E" w:rsidP="004C18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C183E" w:rsidRPr="00D611E3" w:rsidRDefault="004C183E" w:rsidP="004C183E">
      <w:pPr>
        <w:ind w:leftChars="1804" w:left="452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届　出　者　</w:t>
      </w:r>
    </w:p>
    <w:p w:rsidR="004C183E" w:rsidRPr="00D611E3" w:rsidRDefault="004C183E" w:rsidP="004C183E">
      <w:pPr>
        <w:ind w:leftChars="1997" w:left="5012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27"/>
          <w:sz w:val="24"/>
          <w:szCs w:val="24"/>
          <w:fitText w:val="1686" w:id="-1940753907"/>
        </w:rPr>
        <w:t>氏名又は名</w:t>
      </w:r>
      <w:r w:rsidRPr="00D611E3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1686" w:id="-1940753907"/>
        </w:rPr>
        <w:t>称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</w:p>
    <w:p w:rsidR="004C183E" w:rsidRPr="00D611E3" w:rsidRDefault="004C183E" w:rsidP="004C183E">
      <w:pPr>
        <w:ind w:leftChars="1997" w:left="5012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603"/>
          <w:sz w:val="24"/>
          <w:szCs w:val="24"/>
          <w:fitText w:val="1686" w:id="-1940753906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686" w:id="-1940753906"/>
        </w:rPr>
        <w:t>所</w:t>
      </w:r>
    </w:p>
    <w:p w:rsidR="004C183E" w:rsidRPr="00D611E3" w:rsidRDefault="004C183E" w:rsidP="004C183E">
      <w:pPr>
        <w:ind w:leftChars="1997" w:left="5012" w:rightChars="-125" w:right="-314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61"/>
          <w:sz w:val="24"/>
          <w:szCs w:val="24"/>
          <w:fitText w:val="1686" w:id="-1940753905"/>
          <w:lang w:eastAsia="zh-TW"/>
        </w:rPr>
        <w:t>代表者氏</w:t>
      </w:r>
      <w:r w:rsidRPr="00D611E3">
        <w:rPr>
          <w:rFonts w:ascii="ＭＳ Ｐゴシック" w:eastAsia="ＭＳ Ｐゴシック" w:hAnsi="ＭＳ Ｐゴシック" w:hint="eastAsia"/>
          <w:spacing w:val="-1"/>
          <w:sz w:val="24"/>
          <w:szCs w:val="24"/>
          <w:fitText w:val="1686" w:id="-1940753905"/>
          <w:lang w:eastAsia="zh-TW"/>
        </w:rPr>
        <w:t>名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印</w:t>
      </w:r>
    </w:p>
    <w:p w:rsidR="00217DC3" w:rsidRPr="00D611E3" w:rsidRDefault="00217DC3" w:rsidP="004C183E">
      <w:pPr>
        <w:ind w:rightChars="-294" w:right="-738" w:firstLineChars="123" w:firstLine="358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:rsidR="004C183E" w:rsidRPr="00D611E3" w:rsidRDefault="004C183E" w:rsidP="004C183E">
      <w:pPr>
        <w:ind w:rightChars="-294" w:right="-738" w:firstLineChars="123" w:firstLine="35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指定簡易内管施工店規程第１１条第３項の規定に基づき、指定簡易</w:t>
      </w:r>
    </w:p>
    <w:p w:rsidR="004C183E" w:rsidRPr="00D611E3" w:rsidRDefault="004C183E" w:rsidP="00217DC3">
      <w:pPr>
        <w:ind w:firstLineChars="672" w:firstLine="1955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廃止</w:t>
      </w:r>
    </w:p>
    <w:p w:rsidR="004C183E" w:rsidRPr="00D611E3" w:rsidRDefault="00217DC3" w:rsidP="00217DC3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内管</w:t>
      </w:r>
      <w:r w:rsidR="004C183E" w:rsidRPr="00D611E3">
        <w:rPr>
          <w:rFonts w:ascii="ＭＳ Ｐゴシック" w:eastAsia="ＭＳ Ｐゴシック" w:hAnsi="ＭＳ Ｐゴシック" w:hint="eastAsia"/>
          <w:sz w:val="24"/>
          <w:szCs w:val="24"/>
        </w:rPr>
        <w:t>施工店の　休止　の届出をします。</w:t>
      </w:r>
    </w:p>
    <w:p w:rsidR="004C183E" w:rsidRPr="00D611E3" w:rsidRDefault="004C183E" w:rsidP="00217DC3">
      <w:pPr>
        <w:ind w:firstLineChars="672" w:firstLine="1955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再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834"/>
      </w:tblGrid>
      <w:tr w:rsidR="0065731E" w:rsidRPr="00D611E3" w:rsidTr="004C183E">
        <w:trPr>
          <w:trHeight w:val="1056"/>
        </w:trPr>
        <w:tc>
          <w:tcPr>
            <w:tcW w:w="3055" w:type="dxa"/>
            <w:vAlign w:val="center"/>
          </w:tcPr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606"/>
                <w:sz w:val="24"/>
                <w:szCs w:val="24"/>
                <w:fitText w:val="2640" w:id="-1940753904"/>
              </w:rPr>
              <w:t>フリガ</w:t>
            </w:r>
            <w:r w:rsidRPr="00D611E3">
              <w:rPr>
                <w:rFonts w:ascii="ＭＳ Ｐゴシック" w:eastAsia="ＭＳ Ｐゴシック" w:hAnsi="ＭＳ Ｐゴシック" w:hint="eastAsia"/>
                <w:spacing w:val="3"/>
                <w:sz w:val="24"/>
                <w:szCs w:val="24"/>
                <w:fitText w:val="2640" w:id="-1940753904"/>
              </w:rPr>
              <w:t>ナ</w:t>
            </w:r>
          </w:p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　又　は　名　称</w:t>
            </w:r>
          </w:p>
        </w:tc>
        <w:tc>
          <w:tcPr>
            <w:tcW w:w="6834" w:type="dxa"/>
          </w:tcPr>
          <w:p w:rsidR="004C183E" w:rsidRPr="00D611E3" w:rsidRDefault="004C183E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C183E">
        <w:trPr>
          <w:trHeight w:val="1271"/>
        </w:trPr>
        <w:tc>
          <w:tcPr>
            <w:tcW w:w="3055" w:type="dxa"/>
            <w:vAlign w:val="center"/>
          </w:tcPr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080"/>
                <w:sz w:val="24"/>
                <w:szCs w:val="24"/>
                <w:fitText w:val="2640" w:id="-1940753920"/>
              </w:rPr>
              <w:t>住</w:t>
            </w: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  <w:fitText w:val="2640" w:id="-1940753920"/>
              </w:rPr>
              <w:t>所</w:t>
            </w:r>
          </w:p>
        </w:tc>
        <w:tc>
          <w:tcPr>
            <w:tcW w:w="6834" w:type="dxa"/>
          </w:tcPr>
          <w:p w:rsidR="004C183E" w:rsidRPr="00D611E3" w:rsidRDefault="004C183E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C183E">
        <w:trPr>
          <w:trHeight w:val="990"/>
        </w:trPr>
        <w:tc>
          <w:tcPr>
            <w:tcW w:w="3055" w:type="dxa"/>
            <w:vAlign w:val="center"/>
          </w:tcPr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606"/>
                <w:sz w:val="24"/>
                <w:szCs w:val="24"/>
                <w:fitText w:val="2640" w:id="-1940753919"/>
              </w:rPr>
              <w:t>フリガ</w:t>
            </w:r>
            <w:r w:rsidRPr="00D611E3">
              <w:rPr>
                <w:rFonts w:ascii="ＭＳ Ｐゴシック" w:eastAsia="ＭＳ Ｐゴシック" w:hAnsi="ＭＳ Ｐゴシック" w:hint="eastAsia"/>
                <w:spacing w:val="3"/>
                <w:sz w:val="24"/>
                <w:szCs w:val="24"/>
                <w:fitText w:val="2640" w:id="-1940753919"/>
              </w:rPr>
              <w:t>ナ</w:t>
            </w:r>
          </w:p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33"/>
                <w:sz w:val="24"/>
                <w:szCs w:val="24"/>
                <w:fitText w:val="2640" w:id="-1940753918"/>
              </w:rPr>
              <w:t>代表者の氏</w:t>
            </w:r>
            <w:r w:rsidRPr="00D611E3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2640" w:id="-1940753918"/>
              </w:rPr>
              <w:t>名</w:t>
            </w:r>
          </w:p>
        </w:tc>
        <w:tc>
          <w:tcPr>
            <w:tcW w:w="6834" w:type="dxa"/>
          </w:tcPr>
          <w:p w:rsidR="004C183E" w:rsidRPr="00D611E3" w:rsidRDefault="004C183E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C183E">
        <w:trPr>
          <w:trHeight w:val="902"/>
        </w:trPr>
        <w:tc>
          <w:tcPr>
            <w:tcW w:w="3055" w:type="dxa"/>
            <w:vAlign w:val="center"/>
          </w:tcPr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47"/>
                <w:sz w:val="24"/>
                <w:szCs w:val="24"/>
                <w:fitText w:val="2640" w:id="-1940753917"/>
              </w:rPr>
              <w:t>（廃止・休止・再開</w:t>
            </w:r>
            <w:r w:rsidRPr="00D611E3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  <w:fitText w:val="2640" w:id="-1940753917"/>
              </w:rPr>
              <w:t>）</w:t>
            </w:r>
          </w:p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66"/>
                <w:sz w:val="24"/>
                <w:szCs w:val="24"/>
                <w:fitText w:val="2640" w:id="-1940753916"/>
              </w:rPr>
              <w:t xml:space="preserve">の　　年　　月　　</w:t>
            </w:r>
            <w:r w:rsidRPr="00D611E3">
              <w:rPr>
                <w:rFonts w:ascii="ＭＳ Ｐゴシック" w:eastAsia="ＭＳ Ｐゴシック" w:hAnsi="ＭＳ Ｐゴシック" w:hint="eastAsia"/>
                <w:spacing w:val="-1"/>
                <w:sz w:val="24"/>
                <w:szCs w:val="24"/>
                <w:fitText w:val="2640" w:id="-1940753916"/>
              </w:rPr>
              <w:t>日</w:t>
            </w:r>
          </w:p>
        </w:tc>
        <w:tc>
          <w:tcPr>
            <w:tcW w:w="6834" w:type="dxa"/>
          </w:tcPr>
          <w:p w:rsidR="004C183E" w:rsidRPr="00D611E3" w:rsidRDefault="004C183E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4C183E">
        <w:trPr>
          <w:trHeight w:val="762"/>
        </w:trPr>
        <w:tc>
          <w:tcPr>
            <w:tcW w:w="3055" w:type="dxa"/>
            <w:vAlign w:val="center"/>
          </w:tcPr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47"/>
                <w:sz w:val="24"/>
                <w:szCs w:val="24"/>
                <w:fitText w:val="2640" w:id="-1940753915"/>
              </w:rPr>
              <w:t>（廃止・休止・再開</w:t>
            </w:r>
            <w:r w:rsidRPr="00D611E3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  <w:fitText w:val="2640" w:id="-1940753915"/>
              </w:rPr>
              <w:t>）</w:t>
            </w:r>
          </w:p>
          <w:p w:rsidR="004C183E" w:rsidRPr="00D611E3" w:rsidRDefault="004C183E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640"/>
                <w:sz w:val="24"/>
                <w:szCs w:val="24"/>
                <w:fitText w:val="2640" w:id="-1940753914"/>
              </w:rPr>
              <w:t>の理</w:t>
            </w: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  <w:fitText w:val="2640" w:id="-1940753914"/>
              </w:rPr>
              <w:t>由</w:t>
            </w:r>
          </w:p>
        </w:tc>
        <w:tc>
          <w:tcPr>
            <w:tcW w:w="6834" w:type="dxa"/>
          </w:tcPr>
          <w:p w:rsidR="004C183E" w:rsidRPr="00D611E3" w:rsidRDefault="004C183E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D03AD" w:rsidRPr="00D611E3" w:rsidRDefault="004C183E" w:rsidP="00217DC3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  <w:bookmarkStart w:id="0" w:name="last"/>
      <w:bookmarkEnd w:id="0"/>
    </w:p>
    <w:p w:rsidR="005C5BB7" w:rsidRDefault="005C5BB7" w:rsidP="00217DC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611E3" w:rsidRPr="00D611E3" w:rsidRDefault="00D611E3" w:rsidP="00217DC3">
      <w:pPr>
        <w:rPr>
          <w:rFonts w:ascii="ＭＳ Ｐゴシック" w:eastAsia="ＭＳ Ｐゴシック" w:hAnsi="ＭＳ Ｐゴシック"/>
          <w:sz w:val="24"/>
          <w:szCs w:val="24"/>
        </w:rPr>
      </w:pPr>
      <w:bookmarkStart w:id="1" w:name="_GoBack"/>
      <w:bookmarkEnd w:id="1"/>
    </w:p>
    <w:sectPr w:rsidR="00D611E3" w:rsidRPr="00D611E3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072C6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50874"/>
    <w:rsid w:val="00D611E3"/>
    <w:rsid w:val="00E10C0D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2B1C-23C8-487F-B0C5-F07524F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7:00Z</dcterms:modified>
  <cp:revision>22</cp:revision>
</cp:coreProperties>
</file>